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2-2024-EO-E_196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长翼纺织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滨江区西兴街道楚天路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滨江区西兴街道楚天路5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络筒机、捻线机、绕线机纺织设备的设计、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络筒机、捻线机、绕线机纺织设备的设计、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051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106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